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A60D" w14:textId="57A342B7" w:rsidR="008A2EAE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งานนิทรรศการวันวิทยาศาสตร์ ประจำปี </w:t>
      </w:r>
      <w:r w:rsidR="000634D0">
        <w:rPr>
          <w:rFonts w:ascii="TH SarabunPSK" w:hAnsi="TH SarabunPSK" w:cs="TH SarabunPSK" w:hint="cs"/>
          <w:b/>
          <w:bCs/>
          <w:sz w:val="24"/>
          <w:szCs w:val="32"/>
          <w:cs/>
        </w:rPr>
        <w:t>พ.ศ.</w:t>
      </w:r>
      <w:r w:rsidR="009F7DB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 w:rsidR="00DE30A3" w:rsidRPr="00DE30A3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1A58E511" w14:textId="00275C33" w:rsidR="008B6510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ใบสมัครการ</w:t>
      </w:r>
      <w:r w:rsidR="00DB592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r w:rsidR="00DB592C" w:rsidRPr="00DB592C">
        <w:rPr>
          <w:rFonts w:ascii="TH SarabunPSK" w:hAnsi="TH SarabunPSK" w:cs="TH SarabunPSK"/>
          <w:b/>
          <w:bCs/>
          <w:sz w:val="32"/>
          <w:szCs w:val="40"/>
        </w:rPr>
        <w:t>micro:bit</w:t>
      </w:r>
    </w:p>
    <w:p w14:paraId="5F736200" w14:textId="77777777" w:rsidR="008B6510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68838FA3" w14:textId="77777777" w:rsidR="00664F65" w:rsidRPr="002D74B4" w:rsidRDefault="00664F65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>-----------------------------------------------------------------------------</w:t>
      </w:r>
    </w:p>
    <w:p w14:paraId="1A2A40CD" w14:textId="77777777" w:rsidR="008B6510" w:rsidRDefault="008B6510">
      <w:pPr>
        <w:rPr>
          <w:rFonts w:ascii="TH SarabunPSK" w:hAnsi="TH SarabunPSK" w:cs="TH SarabunPSK"/>
          <w:sz w:val="24"/>
          <w:szCs w:val="32"/>
        </w:rPr>
      </w:pPr>
    </w:p>
    <w:p w14:paraId="6204B11E" w14:textId="2FFF6EEF" w:rsidR="008B6510" w:rsidRPr="0051638E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="00DB592C">
        <w:rPr>
          <w:rFonts w:ascii="TH SarabunPSK" w:hAnsi="TH SarabunPSK" w:cs="TH SarabunPSK"/>
          <w:b/>
          <w:bCs/>
          <w:sz w:val="32"/>
          <w:szCs w:val="32"/>
        </w:rPr>
        <w:t xml:space="preserve"> micro:bit</w:t>
      </w:r>
    </w:p>
    <w:p w14:paraId="690BB206" w14:textId="77777777" w:rsidR="0051638E" w:rsidRDefault="008B6510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8B65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4760D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0B98020" w14:textId="77777777" w:rsidR="004760D1" w:rsidRPr="004760D1" w:rsidRDefault="004760D1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18BD9D9" w14:textId="77777777" w:rsidR="008B6510" w:rsidRPr="008B6510" w:rsidRDefault="008B6510" w:rsidP="008B6510">
      <w:pPr>
        <w:pStyle w:val="ListParagraph"/>
        <w:ind w:left="426" w:firstLine="294"/>
        <w:rPr>
          <w:rFonts w:ascii="TH SarabunPSK" w:hAnsi="TH SarabunPSK" w:cs="TH SarabunPSK"/>
          <w:sz w:val="32"/>
          <w:szCs w:val="32"/>
          <w:cs/>
        </w:rPr>
      </w:pPr>
    </w:p>
    <w:p w14:paraId="5D312A4E" w14:textId="77777777" w:rsidR="008B6510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95E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/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1638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230CF52" w14:textId="7856ADA3" w:rsidR="008B6510" w:rsidRDefault="00C31EB1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31E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510">
        <w:rPr>
          <w:rFonts w:ascii="TH SarabunPSK" w:hAnsi="TH SarabunPSK" w:cs="TH SarabunPSK" w:hint="cs"/>
          <w:sz w:val="32"/>
          <w:szCs w:val="32"/>
          <w:cs/>
        </w:rPr>
        <w:t>เลขที่.......................หมู่ที่.................ถนน.............................................ตำบล.......................................</w:t>
      </w:r>
    </w:p>
    <w:p w14:paraId="658E6696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...จังหวัด.........................................รหัสไปรษณีย์...........................</w:t>
      </w:r>
    </w:p>
    <w:p w14:paraId="2302749E" w14:textId="1B467389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โทรสาร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304088FF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  <w:cs/>
        </w:rPr>
      </w:pPr>
    </w:p>
    <w:p w14:paraId="36D46FEF" w14:textId="2716B67D" w:rsidR="008B6510" w:rsidRPr="0051638E" w:rsidRDefault="00573871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</w:t>
      </w:r>
      <w:r w:rsidR="00DB5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่งขัน </w:t>
      </w:r>
      <w:r w:rsidR="00DB592C">
        <w:rPr>
          <w:rFonts w:ascii="TH SarabunPSK" w:hAnsi="TH SarabunPSK" w:cs="TH SarabunPSK"/>
          <w:b/>
          <w:bCs/>
          <w:sz w:val="32"/>
          <w:szCs w:val="32"/>
        </w:rPr>
        <w:t>micro:bit</w:t>
      </w:r>
      <w:r w:rsidRP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3 คน)</w:t>
      </w:r>
    </w:p>
    <w:p w14:paraId="0ED700BD" w14:textId="77777777" w:rsidR="007F3ED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69440F20" w14:textId="021EADD4" w:rsidR="00573871" w:rsidRDefault="007F3ED1" w:rsidP="007F3E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73052EDD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 นามสกุล........................................................................</w:t>
      </w:r>
    </w:p>
    <w:p w14:paraId="28E3D83C" w14:textId="09069133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47EB4AB1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 นามสกุล........................................................................</w:t>
      </w:r>
    </w:p>
    <w:p w14:paraId="289D3A6D" w14:textId="19162182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32D71E12" w14:textId="77777777" w:rsidR="00573871" w:rsidRPr="00494251" w:rsidRDefault="00573871" w:rsidP="00494251">
      <w:pPr>
        <w:rPr>
          <w:rFonts w:ascii="TH SarabunPSK" w:hAnsi="TH SarabunPSK" w:cs="TH SarabunPSK"/>
          <w:sz w:val="32"/>
          <w:szCs w:val="32"/>
          <w:cs/>
        </w:rPr>
      </w:pPr>
    </w:p>
    <w:p w14:paraId="01A97468" w14:textId="2D639235" w:rsidR="00573871" w:rsidRPr="0051638E" w:rsidRDefault="00532878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อาจารย์ที่ปรึกษา</w:t>
      </w:r>
      <w:r w:rsid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2 คน)</w:t>
      </w:r>
    </w:p>
    <w:p w14:paraId="5CE3616B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3287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494251"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นามส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กุล..........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A1D2316" w14:textId="0B13F5F0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6AD7C06E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(ถ้ามี) </w:t>
      </w:r>
      <w:r>
        <w:rPr>
          <w:rFonts w:ascii="TH SarabunPSK" w:hAnsi="TH SarabunPSK" w:cs="TH SarabunPSK" w:hint="cs"/>
          <w:sz w:val="32"/>
          <w:szCs w:val="32"/>
          <w:cs/>
        </w:rPr>
        <w:t>ชื่อ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1FE3A10" w14:textId="6D985E31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4783921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6492DFF" w14:textId="77777777" w:rsidR="00DB592C" w:rsidRPr="00DB592C" w:rsidRDefault="009146B1" w:rsidP="00DB592C">
      <w:pPr>
        <w:pStyle w:val="ListParagraph"/>
        <w:numPr>
          <w:ilvl w:val="0"/>
          <w:numId w:val="1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="00D23FD2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ถามที่นำมาสู่</w:t>
      </w:r>
      <w:r w:rsidR="00A625EA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B5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ปัญหาด้วย </w:t>
      </w:r>
      <w:r w:rsidR="00DB592C">
        <w:rPr>
          <w:rFonts w:ascii="TH SarabunPSK" w:hAnsi="TH SarabunPSK" w:cs="TH SarabunPSK"/>
          <w:b/>
          <w:bCs/>
          <w:sz w:val="32"/>
          <w:szCs w:val="32"/>
        </w:rPr>
        <w:t>micro:bit</w:t>
      </w:r>
      <w:r w:rsidR="00121F54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EE161C2" w14:textId="17A13AE9" w:rsidR="00A625EA" w:rsidRDefault="00A625EA" w:rsidP="00DB592C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48111D" w:rsidRPr="00C77169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38AF3B0E" w14:textId="39DBA754" w:rsidR="009433B3" w:rsidRDefault="009433B3" w:rsidP="00DB592C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3791ADC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E064BB2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6F6499E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1730114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7700D24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A76F674" w14:textId="3C7824B7" w:rsidR="00DB592C" w:rsidRDefault="00DB592C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Pr="00DB59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อย่างยั่งยืนขององค์การสหประชา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ห้ระบุเป้าหมายข้อที่ต้องการแก้ไขให้ชัดเจน สามารถดูเป้าหมายท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ได้ที่ </w:t>
      </w:r>
      <w:r w:rsidRPr="00DB592C">
        <w:rPr>
          <w:rFonts w:ascii="TH SarabunPSK" w:hAnsi="TH SarabunPSK" w:cs="TH SarabunPSK"/>
          <w:b/>
          <w:bCs/>
          <w:sz w:val="32"/>
          <w:szCs w:val="32"/>
        </w:rPr>
        <w:t>https://sdgs.un.org/goal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C694395" w14:textId="34AE6AC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53FD137D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EE1773B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AA7DD97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4ECA473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56DAB43" w14:textId="77777777" w:rsidR="009F7DB8" w:rsidRDefault="009F7DB8" w:rsidP="009F7DB8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9C813AF" w14:textId="77777777" w:rsidR="004B2894" w:rsidRPr="00C77169" w:rsidRDefault="004B2894" w:rsidP="004B2894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1E94E16" w14:textId="4DD2E1C3" w:rsidR="00A625EA" w:rsidRPr="0051638E" w:rsidRDefault="00DB592C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ะนำ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icro:bi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ใช้แก้ไขปัญหาอย่างไร</w:t>
      </w:r>
    </w:p>
    <w:p w14:paraId="2E656C2C" w14:textId="2BC57DD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28C2F28" w14:textId="77777777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A1305" w14:textId="77777777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7976" w14:textId="0CA63662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3F3A715" w14:textId="5AB818FE" w:rsidR="00617044" w:rsidRDefault="009433B3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B50213B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C177987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B9DE026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2ACDCD0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A2CC614" w14:textId="77777777" w:rsidR="009433B3" w:rsidRDefault="009433B3" w:rsidP="00A625EA">
      <w:pPr>
        <w:pStyle w:val="ListParagraph"/>
        <w:ind w:left="426"/>
        <w:rPr>
          <w:rFonts w:ascii="TH SarabunPSK" w:hAnsi="TH SarabunPSK" w:cs="TH SarabunPSK" w:hint="cs"/>
          <w:sz w:val="32"/>
          <w:szCs w:val="32"/>
        </w:rPr>
      </w:pPr>
    </w:p>
    <w:p w14:paraId="355D94F7" w14:textId="66860362" w:rsidR="00A625EA" w:rsidRPr="0051638E" w:rsidRDefault="00A625E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งานมีลักษณะโดดเด่น</w:t>
      </w:r>
      <w:r w:rsidR="0061704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ว่าโครงงานอื่นที่เคยมีมาแล้วอย่างไร</w:t>
      </w:r>
    </w:p>
    <w:p w14:paraId="62289461" w14:textId="18C6994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0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C8DEB88" w14:textId="0B282C6F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14679" w14:textId="42B79F2B" w:rsidR="00664F65" w:rsidRDefault="009433B3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3C9FC438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8377C13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39FCCAD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157E5DB" w14:textId="77777777" w:rsidR="00830494" w:rsidRDefault="00830494" w:rsidP="00A625EA">
      <w:pPr>
        <w:pStyle w:val="ListParagraph"/>
        <w:ind w:left="426"/>
        <w:rPr>
          <w:rFonts w:ascii="TH SarabunPSK" w:hAnsi="TH SarabunPSK" w:cs="TH SarabunPSK" w:hint="cs"/>
          <w:sz w:val="32"/>
          <w:szCs w:val="32"/>
        </w:rPr>
      </w:pPr>
    </w:p>
    <w:p w14:paraId="7C8965BF" w14:textId="3E3CC634" w:rsidR="00A625EA" w:rsidRPr="00CE637C" w:rsidRDefault="00FB4B6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วามคิดที่สามารถ</w:t>
      </w:r>
      <w:r w:rsidR="001A4662">
        <w:rPr>
          <w:rFonts w:ascii="TH SarabunPSK" w:hAnsi="TH SarabunPSK" w:cs="TH SarabunPSK" w:hint="cs"/>
          <w:b/>
          <w:bCs/>
          <w:sz w:val="32"/>
          <w:szCs w:val="32"/>
          <w:cs/>
        </w:rPr>
        <w:t>ต่อยอด</w:t>
      </w:r>
      <w:r w:rsidR="002A0A19">
        <w:rPr>
          <w:rFonts w:ascii="TH SarabunPSK" w:hAnsi="TH SarabunPSK" w:cs="TH SarabunPSK" w:hint="cs"/>
          <w:b/>
          <w:bCs/>
          <w:sz w:val="32"/>
          <w:szCs w:val="32"/>
          <w:cs/>
        </w:rPr>
        <w:t>ได้จากโครงงาน</w:t>
      </w:r>
      <w:r w:rsidR="004C6E7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</w:p>
    <w:p w14:paraId="392DE3F3" w14:textId="79096873" w:rsidR="00A625EA" w:rsidRDefault="00A625EA" w:rsidP="0048111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7BF8A5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2FE85B8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95CAB07" w14:textId="77777777" w:rsidR="009F7DB8" w:rsidRPr="00C77169" w:rsidRDefault="009F7DB8" w:rsidP="009F7DB8">
      <w:pPr>
        <w:pStyle w:val="ListParagraph"/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1241B4C" w14:textId="77777777" w:rsidR="0048111D" w:rsidRDefault="0048111D" w:rsidP="00121F54">
      <w:pPr>
        <w:rPr>
          <w:rFonts w:ascii="TH SarabunPSK" w:hAnsi="TH SarabunPSK" w:cs="TH SarabunPSK"/>
          <w:sz w:val="32"/>
          <w:szCs w:val="32"/>
        </w:rPr>
      </w:pPr>
    </w:p>
    <w:p w14:paraId="0BCF94D5" w14:textId="2547D721" w:rsidR="005C1CED" w:rsidRPr="006F6502" w:rsidRDefault="0061704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งาน</w:t>
      </w:r>
      <w:r w:rsidR="00CF7D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7DE1">
        <w:rPr>
          <w:rFonts w:ascii="TH SarabunPSK" w:hAnsi="TH SarabunPSK" w:cs="TH SarabunPSK"/>
          <w:b/>
          <w:bCs/>
          <w:sz w:val="32"/>
          <w:szCs w:val="32"/>
        </w:rPr>
        <w:t xml:space="preserve">micro:bit </w:t>
      </w:r>
      <w:r w:rsidR="005C1CED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เข้าประกวด</w:t>
      </w:r>
    </w:p>
    <w:p w14:paraId="28F7F83A" w14:textId="2FF3F0CA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ป็นโครงงานของ</w:t>
      </w:r>
      <w:r w:rsidR="00E11ADB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อง ไม่ได้ลอกเลียนแบบผู้อื่น</w:t>
      </w:r>
      <w:r w:rsidR="005C62EB">
        <w:rPr>
          <w:rFonts w:ascii="TH SarabunPSK" w:hAnsi="TH SarabunPSK" w:cs="TH SarabunPSK" w:hint="cs"/>
          <w:sz w:val="32"/>
          <w:szCs w:val="32"/>
          <w:cs/>
        </w:rPr>
        <w:t xml:space="preserve"> และเนื้อหาที่ปรากฎในใบสมัครไม่ได้คัดลอกมาจาก</w:t>
      </w:r>
      <w:r w:rsidR="0067040A">
        <w:rPr>
          <w:rFonts w:ascii="TH SarabunPSK" w:hAnsi="TH SarabunPSK" w:cs="TH SarabunPSK" w:hint="cs"/>
          <w:sz w:val="32"/>
          <w:szCs w:val="32"/>
          <w:cs/>
        </w:rPr>
        <w:t>ผลงานของผู้อื่น</w:t>
      </w:r>
      <w:r w:rsidR="00CF7DE1">
        <w:rPr>
          <w:rFonts w:ascii="TH SarabunPSK" w:hAnsi="TH SarabunPSK" w:cs="TH SarabunPSK" w:hint="cs"/>
          <w:sz w:val="32"/>
          <w:szCs w:val="32"/>
          <w:cs/>
        </w:rPr>
        <w:t>หรือแหล่งข้อมูลอื่นโดยไม่มีการอ้างอิงแหล่งที่มา</w:t>
      </w:r>
    </w:p>
    <w:p w14:paraId="384F9B94" w14:textId="469BBD34" w:rsidR="00384F4E" w:rsidRDefault="00384F4E" w:rsidP="004E09F8">
      <w:pPr>
        <w:pStyle w:val="ListParagraph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โครงงาน และอาจารย์ที่ปรึกษา</w:t>
      </w:r>
      <w:r w:rsidR="008129DD">
        <w:rPr>
          <w:rFonts w:ascii="TH SarabunPSK" w:hAnsi="TH SarabunPSK" w:cs="TH SarabunPSK" w:hint="cs"/>
          <w:sz w:val="32"/>
          <w:szCs w:val="32"/>
          <w:cs/>
        </w:rPr>
        <w:t>โครงงานร่วม (ถ้ามี) เป็นเพียงผู้ให้คำปรึกษาและชี้แนะเพียงเท่านั้น ไม่ใช่เจ้าของแนวความคิดของโครงงาน</w:t>
      </w:r>
    </w:p>
    <w:p w14:paraId="4BFA986B" w14:textId="47AF34F8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ไม่เคยได้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ที่ใดมาก่อน</w:t>
      </w:r>
    </w:p>
    <w:p w14:paraId="278FE011" w14:textId="24678E40" w:rsidR="005F4E88" w:rsidRDefault="005F4E88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ชิ้นนี้อยู่ระหว่างการเข้าร่วมประกวด</w:t>
      </w:r>
      <w:r w:rsidR="00CF2483">
        <w:rPr>
          <w:rFonts w:ascii="TH SarabunPSK" w:hAnsi="TH SarabunPSK" w:cs="TH SarabunPSK" w:hint="cs"/>
          <w:sz w:val="32"/>
          <w:szCs w:val="32"/>
          <w:cs/>
        </w:rPr>
        <w:t>โดยที่ยังไม่ได้รับการตัดสินให้ได้รับรางวัล</w:t>
      </w:r>
      <w:r w:rsidR="00314A0F"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งานประกวดที่เข้าร่วม)</w:t>
      </w:r>
      <w:r w:rsidR="00CF2483">
        <w:rPr>
          <w:rFonts w:ascii="TH SarabunPSK" w:hAnsi="TH SarabunPSK" w:cs="TH SarabunPSK"/>
          <w:sz w:val="32"/>
          <w:szCs w:val="32"/>
        </w:rPr>
        <w:t>…………………….</w:t>
      </w:r>
      <w:r w:rsidR="00314A0F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="00CF2483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7B6286B" w14:textId="55190F69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70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ชิ้นนี้ได้มีการพัฒนาต่อยอดมาจากผลงาน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ที่เคยส่งเข้า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ชื่อโครงงานและ</w:t>
      </w:r>
      <w:r w:rsidR="0030760E">
        <w:rPr>
          <w:rFonts w:ascii="TH SarabunPSK" w:hAnsi="TH SarabunPSK" w:cs="TH SarabunPSK" w:hint="cs"/>
          <w:sz w:val="32"/>
          <w:szCs w:val="32"/>
          <w:cs/>
        </w:rPr>
        <w:t>งานประกวดที่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307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398E496C" w14:textId="19620D6A" w:rsidR="000614B0" w:rsidRDefault="0008689B" w:rsidP="00C933AB">
      <w:pPr>
        <w:pStyle w:val="ListParagraph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324476">
        <w:rPr>
          <w:rFonts w:ascii="TH SarabunPSK" w:hAnsi="TH SarabunPSK" w:cs="TH SarabunPSK" w:hint="cs"/>
          <w:sz w:val="32"/>
          <w:szCs w:val="32"/>
          <w:cs/>
        </w:rPr>
        <w:t>ขอรับรองว่</w:t>
      </w:r>
      <w:r w:rsidR="00384F4E">
        <w:rPr>
          <w:rFonts w:ascii="TH SarabunPSK" w:hAnsi="TH SarabunPSK" w:cs="TH SarabunPSK" w:hint="cs"/>
          <w:sz w:val="32"/>
          <w:szCs w:val="32"/>
          <w:cs/>
        </w:rPr>
        <w:t>าข้อความด้านบนเป็นจริงทุกประการ</w:t>
      </w:r>
      <w:r w:rsidR="002F648A">
        <w:rPr>
          <w:rFonts w:ascii="TH SarabunPSK" w:hAnsi="TH SarabunPSK" w:cs="TH SarabunPSK" w:hint="cs"/>
          <w:sz w:val="32"/>
          <w:szCs w:val="32"/>
          <w:cs/>
        </w:rPr>
        <w:t xml:space="preserve"> หากมีข้อความใดเป็นเท็จ</w:t>
      </w:r>
      <w:r w:rsidR="0008328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634D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08328A">
        <w:rPr>
          <w:rFonts w:ascii="TH SarabunPSK" w:hAnsi="TH SarabunPSK" w:cs="TH SarabunPSK" w:hint="cs"/>
          <w:sz w:val="32"/>
          <w:szCs w:val="32"/>
          <w:cs/>
        </w:rPr>
        <w:t>ให้คณะวิทยาศาสตร์ตัดสิทธิ์เข้าประกวดโครงงาน</w:t>
      </w:r>
      <w:r w:rsidR="006835EF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r w:rsidR="006835EF">
        <w:rPr>
          <w:rFonts w:ascii="TH SarabunPSK" w:hAnsi="TH SarabunPSK" w:cs="TH SarabunPSK"/>
          <w:sz w:val="32"/>
          <w:szCs w:val="32"/>
        </w:rPr>
        <w:t>micro:bit</w:t>
      </w:r>
      <w:r w:rsidR="000634D0">
        <w:rPr>
          <w:rFonts w:ascii="TH SarabunPSK" w:hAnsi="TH SarabunPSK" w:cs="TH SarabunPSK" w:hint="cs"/>
          <w:sz w:val="32"/>
          <w:szCs w:val="32"/>
          <w:cs/>
        </w:rPr>
        <w:t xml:space="preserve"> ในนิทรรศการวันวิทยาศาสตร์ ประจำปี พ.ศ.256</w:t>
      </w:r>
      <w:r w:rsidR="009433B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5C3AF80" w14:textId="77777777" w:rsidR="009F7DB8" w:rsidRPr="00C933AB" w:rsidRDefault="009F7DB8" w:rsidP="00C933AB">
      <w:pPr>
        <w:pStyle w:val="ListParagraph"/>
        <w:ind w:left="0" w:firstLine="720"/>
        <w:jc w:val="left"/>
        <w:rPr>
          <w:rFonts w:ascii="TH SarabunPSK" w:hAnsi="TH SarabunPSK" w:cs="TH SarabunPSK" w:hint="cs"/>
          <w:sz w:val="32"/>
          <w:szCs w:val="32"/>
        </w:rPr>
      </w:pPr>
    </w:p>
    <w:p w14:paraId="4C23CF96" w14:textId="0E060DCE" w:rsidR="00D27E05" w:rsidRDefault="00F95E03" w:rsidP="004E09F8">
      <w:pPr>
        <w:pStyle w:val="ListParagraph"/>
        <w:spacing w:after="120"/>
        <w:ind w:left="426" w:right="-24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6835E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r w:rsidR="006835EF" w:rsidRPr="00830494">
        <w:rPr>
          <w:rFonts w:ascii="TH SarabunPSK" w:hAnsi="TH SarabunPSK" w:cs="TH SarabunPSK"/>
          <w:b/>
          <w:bCs/>
          <w:sz w:val="32"/>
          <w:szCs w:val="40"/>
        </w:rPr>
        <w:t>micro:bit</w:t>
      </w:r>
    </w:p>
    <w:p w14:paraId="69F2D00B" w14:textId="387A1272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)</w:t>
      </w:r>
    </w:p>
    <w:p w14:paraId="0DB04D81" w14:textId="61353D23" w:rsidR="00F95E03" w:rsidRPr="00F95E03" w:rsidRDefault="00F95E03" w:rsidP="004E09F8">
      <w:pPr>
        <w:pStyle w:val="ListParagraph"/>
        <w:spacing w:after="120"/>
        <w:ind w:left="1866" w:firstLine="29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6835E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r w:rsidR="006835EF" w:rsidRPr="00830494">
        <w:rPr>
          <w:rFonts w:ascii="TH SarabunPSK" w:hAnsi="TH SarabunPSK" w:cs="TH SarabunPSK"/>
          <w:b/>
          <w:bCs/>
          <w:sz w:val="32"/>
          <w:szCs w:val="40"/>
        </w:rPr>
        <w:t>micro:bit</w:t>
      </w:r>
    </w:p>
    <w:p w14:paraId="454F15A6" w14:textId="6E76F119" w:rsidR="00E26CE1" w:rsidRDefault="00F95E03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4A31FC46" w14:textId="2D0B3281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6835E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r w:rsidR="006835EF" w:rsidRPr="00830494">
        <w:rPr>
          <w:rFonts w:ascii="TH SarabunPSK" w:hAnsi="TH SarabunPSK" w:cs="TH SarabunPSK"/>
          <w:b/>
          <w:bCs/>
          <w:sz w:val="32"/>
          <w:szCs w:val="40"/>
        </w:rPr>
        <w:t>micro:bit</w:t>
      </w:r>
    </w:p>
    <w:p w14:paraId="3F99F474" w14:textId="6F3B9238" w:rsidR="00F95E03" w:rsidRDefault="00F95E03" w:rsidP="004E09F8">
      <w:pPr>
        <w:pStyle w:val="ListParagraph"/>
        <w:spacing w:after="120"/>
        <w:ind w:left="258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</w:t>
      </w: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..)</w:t>
      </w:r>
    </w:p>
    <w:p w14:paraId="06A3CAF9" w14:textId="4A600E55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</w:p>
    <w:p w14:paraId="38F97AB7" w14:textId="38957AFE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..)</w:t>
      </w:r>
    </w:p>
    <w:p w14:paraId="43F3F3C5" w14:textId="71989AE8" w:rsidR="00121F54" w:rsidRDefault="00285057" w:rsidP="004E09F8">
      <w:pPr>
        <w:spacing w:after="120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532878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ร่วม</w:t>
      </w:r>
      <w:r w:rsidR="00971404" w:rsidRPr="0028505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71404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  <w:r w:rsidR="0051638E" w:rsidRPr="00285057">
        <w:rPr>
          <w:rFonts w:ascii="TH SarabunPSK" w:hAnsi="TH SarabunPSK" w:cs="TH SarabunPSK"/>
          <w:sz w:val="24"/>
          <w:szCs w:val="32"/>
        </w:rPr>
        <w:tab/>
      </w:r>
      <w:r w:rsidR="006835E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(.........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)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 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76800CBA" w14:textId="77777777" w:rsidR="000614B0" w:rsidRDefault="000614B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E5B20E6" w14:textId="77777777" w:rsidR="009F7DB8" w:rsidRPr="009F7DB8" w:rsidRDefault="00EB0567" w:rsidP="009F7DB8">
      <w:pPr>
        <w:ind w:left="1140" w:right="-330" w:hanging="1140"/>
        <w:jc w:val="thaiDistribute"/>
        <w:rPr>
          <w:rFonts w:ascii="TH SarabunPSK" w:hAnsi="TH SarabunPSK" w:cs="TH SarabunPSK"/>
          <w:sz w:val="28"/>
        </w:rPr>
      </w:pPr>
      <w:r w:rsidRPr="009F7DB8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="009F7DB8" w:rsidRPr="009F7DB8">
        <w:rPr>
          <w:rFonts w:ascii="TH SarabunPSK" w:hAnsi="TH SarabunPSK" w:cs="TH SarabunPSK"/>
          <w:sz w:val="28"/>
          <w:cs/>
        </w:rPr>
        <w:tab/>
      </w:r>
    </w:p>
    <w:p w14:paraId="32FCCAF8" w14:textId="77777777" w:rsidR="009F7DB8" w:rsidRPr="009F7DB8" w:rsidRDefault="00885EF5" w:rsidP="009F7DB8">
      <w:pPr>
        <w:pStyle w:val="ListParagraph"/>
        <w:numPr>
          <w:ilvl w:val="0"/>
          <w:numId w:val="3"/>
        </w:numPr>
        <w:ind w:right="-330"/>
        <w:jc w:val="thaiDistribute"/>
        <w:rPr>
          <w:rFonts w:ascii="TH SarabunPSK" w:hAnsi="TH SarabunPSK" w:cs="TH SarabunPSK"/>
          <w:sz w:val="28"/>
        </w:rPr>
      </w:pPr>
      <w:r w:rsidRPr="009F7DB8">
        <w:rPr>
          <w:rFonts w:ascii="TH SarabunPSK" w:hAnsi="TH SarabunPSK" w:cs="TH SarabunPSK" w:hint="cs"/>
          <w:sz w:val="28"/>
          <w:cs/>
        </w:rPr>
        <w:t>โรงเรียน</w:t>
      </w:r>
      <w:r w:rsidRPr="009F7DB8">
        <w:rPr>
          <w:rFonts w:ascii="TH SarabunPSK" w:hAnsi="TH SarabunPSK" w:cs="TH SarabunPSK" w:hint="cs"/>
          <w:spacing w:val="-2"/>
          <w:sz w:val="28"/>
          <w:cs/>
        </w:rPr>
        <w:t>สามารถเสนอโครงงาน</w:t>
      </w:r>
      <w:r w:rsidR="0048111D" w:rsidRPr="009F7DB8">
        <w:rPr>
          <w:rFonts w:ascii="TH SarabunPSK" w:hAnsi="TH SarabunPSK" w:cs="TH SarabunPSK"/>
          <w:spacing w:val="-2"/>
          <w:sz w:val="28"/>
        </w:rPr>
        <w:t xml:space="preserve"> micro:bit </w:t>
      </w:r>
      <w:r w:rsidRPr="009F7DB8">
        <w:rPr>
          <w:rFonts w:ascii="TH SarabunPSK" w:hAnsi="TH SarabunPSK" w:cs="TH SarabunPSK" w:hint="cs"/>
          <w:spacing w:val="-2"/>
          <w:sz w:val="28"/>
          <w:cs/>
        </w:rPr>
        <w:t>เข้า</w:t>
      </w:r>
      <w:r w:rsidR="0048111D" w:rsidRPr="009F7DB8">
        <w:rPr>
          <w:rFonts w:ascii="TH SarabunPSK" w:hAnsi="TH SarabunPSK" w:cs="TH SarabunPSK" w:hint="cs"/>
          <w:spacing w:val="-2"/>
          <w:sz w:val="28"/>
          <w:cs/>
        </w:rPr>
        <w:t>แข่งขัน</w:t>
      </w:r>
      <w:r w:rsidRPr="009F7DB8">
        <w:rPr>
          <w:rFonts w:ascii="TH SarabunPSK" w:hAnsi="TH SarabunPSK" w:cs="TH SarabunPSK" w:hint="cs"/>
          <w:spacing w:val="-2"/>
          <w:sz w:val="28"/>
          <w:cs/>
        </w:rPr>
        <w:t>ได้ไม่เกิน 3 โครงงาน</w:t>
      </w:r>
      <w:r w:rsidRPr="009F7DB8">
        <w:rPr>
          <w:rFonts w:ascii="TH SarabunPSK" w:hAnsi="TH SarabunPSK" w:cs="TH SarabunPSK" w:hint="cs"/>
          <w:sz w:val="28"/>
          <w:cs/>
        </w:rPr>
        <w:t xml:space="preserve"> หากส่งเกินจำนวนที่ระบุไว้ จะ</w:t>
      </w:r>
      <w:r w:rsidR="00C26F31" w:rsidRPr="009F7DB8">
        <w:rPr>
          <w:rFonts w:ascii="TH SarabunPSK" w:hAnsi="TH SarabunPSK" w:cs="TH SarabunPSK" w:hint="cs"/>
          <w:sz w:val="28"/>
          <w:cs/>
        </w:rPr>
        <w:t>พิจารณาคัดเลือกตามลำดับจากวันที่และเวลาในการส่งใบสมัคร</w:t>
      </w:r>
    </w:p>
    <w:p w14:paraId="046C4264" w14:textId="6649A99D" w:rsidR="00EB0567" w:rsidRPr="009F7DB8" w:rsidRDefault="009368B6" w:rsidP="009F7DB8">
      <w:pPr>
        <w:pStyle w:val="ListParagraph"/>
        <w:numPr>
          <w:ilvl w:val="0"/>
          <w:numId w:val="3"/>
        </w:numPr>
        <w:ind w:right="-330"/>
        <w:jc w:val="thaiDistribute"/>
        <w:rPr>
          <w:rFonts w:ascii="TH SarabunPSK" w:hAnsi="TH SarabunPSK" w:cs="TH SarabunPSK"/>
          <w:sz w:val="28"/>
          <w:cs/>
        </w:rPr>
      </w:pPr>
      <w:r w:rsidRPr="009F7DB8">
        <w:rPr>
          <w:rFonts w:ascii="TH SarabunPSK" w:hAnsi="TH SarabunPSK" w:cs="TH SarabunPSK" w:hint="cs"/>
          <w:sz w:val="28"/>
          <w:cs/>
        </w:rPr>
        <w:t>ข้อมูล</w:t>
      </w:r>
      <w:r w:rsidR="00EB0567" w:rsidRPr="009F7DB8">
        <w:rPr>
          <w:rFonts w:ascii="TH SarabunPSK" w:hAnsi="TH SarabunPSK" w:cs="TH SarabunPSK" w:hint="cs"/>
          <w:spacing w:val="-2"/>
          <w:sz w:val="28"/>
          <w:cs/>
        </w:rPr>
        <w:t>ในใบสมัคร</w:t>
      </w:r>
      <w:r w:rsidR="004760D1" w:rsidRPr="009F7DB8">
        <w:rPr>
          <w:rFonts w:ascii="TH SarabunPSK" w:hAnsi="TH SarabunPSK" w:cs="TH SarabunPSK" w:hint="cs"/>
          <w:spacing w:val="-2"/>
          <w:sz w:val="28"/>
          <w:cs/>
        </w:rPr>
        <w:t>ต้องมีเนื้อหาครบทั้ง 1</w:t>
      </w:r>
      <w:r w:rsidR="0048111D" w:rsidRPr="009F7DB8">
        <w:rPr>
          <w:rFonts w:ascii="TH SarabunPSK" w:hAnsi="TH SarabunPSK" w:cs="TH SarabunPSK"/>
          <w:spacing w:val="-2"/>
          <w:sz w:val="28"/>
        </w:rPr>
        <w:t>0</w:t>
      </w:r>
      <w:r w:rsidR="00EB0567" w:rsidRPr="009F7DB8">
        <w:rPr>
          <w:rFonts w:ascii="TH SarabunPSK" w:hAnsi="TH SarabunPSK" w:cs="TH SarabunPSK" w:hint="cs"/>
          <w:spacing w:val="-2"/>
          <w:sz w:val="28"/>
          <w:cs/>
        </w:rPr>
        <w:t xml:space="preserve"> ข้อ และมีความยาว</w:t>
      </w:r>
      <w:r w:rsidR="00EB0567" w:rsidRPr="009F7DB8">
        <w:rPr>
          <w:rFonts w:ascii="TH SarabunPSK" w:hAnsi="TH SarabunPSK" w:cs="TH SarabunPSK" w:hint="cs"/>
          <w:sz w:val="28"/>
          <w:cs/>
        </w:rPr>
        <w:t>รวม</w:t>
      </w:r>
      <w:r w:rsidR="0067040A" w:rsidRPr="009F7DB8">
        <w:rPr>
          <w:rFonts w:ascii="TH SarabunPSK" w:hAnsi="TH SarabunPSK" w:cs="TH SarabunPSK" w:hint="cs"/>
          <w:sz w:val="28"/>
          <w:cs/>
        </w:rPr>
        <w:t xml:space="preserve"> </w:t>
      </w:r>
      <w:r w:rsidR="00EB0567" w:rsidRPr="009F7DB8">
        <w:rPr>
          <w:rFonts w:ascii="TH SarabunPSK" w:hAnsi="TH SarabunPSK" w:cs="TH SarabunPSK" w:hint="cs"/>
          <w:sz w:val="28"/>
          <w:cs/>
        </w:rPr>
        <w:t xml:space="preserve">ไม่เกิน 5 หน้ากระดาษ </w:t>
      </w:r>
      <w:r w:rsidR="00EB0567" w:rsidRPr="009F7DB8">
        <w:rPr>
          <w:rFonts w:ascii="TH SarabunPSK" w:hAnsi="TH SarabunPSK" w:cs="TH SarabunPSK"/>
          <w:sz w:val="28"/>
        </w:rPr>
        <w:t>A4</w:t>
      </w:r>
      <w:r w:rsidR="00F237B7" w:rsidRPr="009F7DB8">
        <w:rPr>
          <w:rFonts w:ascii="TH SarabunPSK" w:hAnsi="TH SarabunPSK" w:cs="TH SarabunPSK" w:hint="cs"/>
          <w:sz w:val="28"/>
          <w:cs/>
        </w:rPr>
        <w:t xml:space="preserve"> โดยไม่รวมเนื้อหาในข้อ 1-</w:t>
      </w:r>
      <w:r w:rsidR="0048111D" w:rsidRPr="009F7DB8">
        <w:rPr>
          <w:rFonts w:ascii="TH SarabunPSK" w:hAnsi="TH SarabunPSK" w:cs="TH SarabunPSK"/>
          <w:sz w:val="28"/>
        </w:rPr>
        <w:t>4</w:t>
      </w:r>
      <w:r w:rsidR="00F237B7" w:rsidRPr="009F7DB8">
        <w:rPr>
          <w:rFonts w:ascii="TH SarabunPSK" w:hAnsi="TH SarabunPSK" w:cs="TH SarabunPSK" w:hint="cs"/>
          <w:sz w:val="28"/>
          <w:cs/>
        </w:rPr>
        <w:t xml:space="preserve"> และข้อ 1</w:t>
      </w:r>
      <w:r w:rsidR="0048111D" w:rsidRPr="009F7DB8">
        <w:rPr>
          <w:rFonts w:ascii="TH SarabunPSK" w:hAnsi="TH SarabunPSK" w:cs="TH SarabunPSK"/>
          <w:sz w:val="28"/>
        </w:rPr>
        <w:t>0</w:t>
      </w:r>
    </w:p>
    <w:sectPr w:rsidR="00EB0567" w:rsidRPr="009F7DB8" w:rsidSect="00D61671"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3379"/>
    <w:multiLevelType w:val="hybridMultilevel"/>
    <w:tmpl w:val="328A5A4C"/>
    <w:lvl w:ilvl="0" w:tplc="C76E6C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B21C1"/>
    <w:multiLevelType w:val="hybridMultilevel"/>
    <w:tmpl w:val="99A4B170"/>
    <w:lvl w:ilvl="0" w:tplc="21588A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6181"/>
    <w:multiLevelType w:val="hybridMultilevel"/>
    <w:tmpl w:val="5150FF78"/>
    <w:lvl w:ilvl="0" w:tplc="68E21E5C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6509"/>
    <w:multiLevelType w:val="hybridMultilevel"/>
    <w:tmpl w:val="4840567A"/>
    <w:lvl w:ilvl="0" w:tplc="E15C0606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2384">
    <w:abstractNumId w:val="3"/>
  </w:num>
  <w:num w:numId="2" w16cid:durableId="1335691327">
    <w:abstractNumId w:val="1"/>
  </w:num>
  <w:num w:numId="3" w16cid:durableId="345061907">
    <w:abstractNumId w:val="2"/>
  </w:num>
  <w:num w:numId="4" w16cid:durableId="74345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10"/>
    <w:rsid w:val="000614B0"/>
    <w:rsid w:val="000634D0"/>
    <w:rsid w:val="0008328A"/>
    <w:rsid w:val="0008689B"/>
    <w:rsid w:val="00113B9A"/>
    <w:rsid w:val="00121F54"/>
    <w:rsid w:val="0012577B"/>
    <w:rsid w:val="00161982"/>
    <w:rsid w:val="001A4662"/>
    <w:rsid w:val="00262A3D"/>
    <w:rsid w:val="00285057"/>
    <w:rsid w:val="002858FB"/>
    <w:rsid w:val="002A0A19"/>
    <w:rsid w:val="002D6541"/>
    <w:rsid w:val="002D74B4"/>
    <w:rsid w:val="002F648A"/>
    <w:rsid w:val="0030760E"/>
    <w:rsid w:val="00314A0F"/>
    <w:rsid w:val="00322235"/>
    <w:rsid w:val="00324476"/>
    <w:rsid w:val="00332566"/>
    <w:rsid w:val="00384F4E"/>
    <w:rsid w:val="003F3843"/>
    <w:rsid w:val="00455E5B"/>
    <w:rsid w:val="004760D1"/>
    <w:rsid w:val="0048111D"/>
    <w:rsid w:val="004878D7"/>
    <w:rsid w:val="00494251"/>
    <w:rsid w:val="0049545A"/>
    <w:rsid w:val="004B2894"/>
    <w:rsid w:val="004C6E7E"/>
    <w:rsid w:val="004E09F8"/>
    <w:rsid w:val="004F50FB"/>
    <w:rsid w:val="0051638E"/>
    <w:rsid w:val="00532878"/>
    <w:rsid w:val="00552E12"/>
    <w:rsid w:val="00573871"/>
    <w:rsid w:val="00590E59"/>
    <w:rsid w:val="00595DDA"/>
    <w:rsid w:val="005C1CED"/>
    <w:rsid w:val="005C5917"/>
    <w:rsid w:val="005C62EB"/>
    <w:rsid w:val="005F4E88"/>
    <w:rsid w:val="00617044"/>
    <w:rsid w:val="00645E6D"/>
    <w:rsid w:val="00664F65"/>
    <w:rsid w:val="0067040A"/>
    <w:rsid w:val="006835EF"/>
    <w:rsid w:val="00695DE3"/>
    <w:rsid w:val="006D0D2E"/>
    <w:rsid w:val="006F6502"/>
    <w:rsid w:val="00746EB2"/>
    <w:rsid w:val="00776231"/>
    <w:rsid w:val="007B4B77"/>
    <w:rsid w:val="007F3ED1"/>
    <w:rsid w:val="008001A3"/>
    <w:rsid w:val="008129DD"/>
    <w:rsid w:val="00822D95"/>
    <w:rsid w:val="00830494"/>
    <w:rsid w:val="0085745E"/>
    <w:rsid w:val="00885EF5"/>
    <w:rsid w:val="008A2EAE"/>
    <w:rsid w:val="008B6510"/>
    <w:rsid w:val="008E5B2A"/>
    <w:rsid w:val="009146B1"/>
    <w:rsid w:val="009368B6"/>
    <w:rsid w:val="0094222D"/>
    <w:rsid w:val="009433B3"/>
    <w:rsid w:val="00943FAD"/>
    <w:rsid w:val="00971404"/>
    <w:rsid w:val="009F7DB8"/>
    <w:rsid w:val="00A625EA"/>
    <w:rsid w:val="00A634D0"/>
    <w:rsid w:val="00A64D8B"/>
    <w:rsid w:val="00B27D3F"/>
    <w:rsid w:val="00B33264"/>
    <w:rsid w:val="00BB198B"/>
    <w:rsid w:val="00C26F31"/>
    <w:rsid w:val="00C31EB1"/>
    <w:rsid w:val="00C40C8A"/>
    <w:rsid w:val="00C5295A"/>
    <w:rsid w:val="00C73914"/>
    <w:rsid w:val="00C77169"/>
    <w:rsid w:val="00C933AB"/>
    <w:rsid w:val="00CD3297"/>
    <w:rsid w:val="00CD6802"/>
    <w:rsid w:val="00CE637C"/>
    <w:rsid w:val="00CF2483"/>
    <w:rsid w:val="00CF7DE1"/>
    <w:rsid w:val="00D23FD2"/>
    <w:rsid w:val="00D27E05"/>
    <w:rsid w:val="00D31C8C"/>
    <w:rsid w:val="00D61671"/>
    <w:rsid w:val="00D90855"/>
    <w:rsid w:val="00DB592C"/>
    <w:rsid w:val="00DE1497"/>
    <w:rsid w:val="00DE30A3"/>
    <w:rsid w:val="00E11ADB"/>
    <w:rsid w:val="00E26CE1"/>
    <w:rsid w:val="00EB0567"/>
    <w:rsid w:val="00EE7FA5"/>
    <w:rsid w:val="00F237B7"/>
    <w:rsid w:val="00F95E03"/>
    <w:rsid w:val="00F9755D"/>
    <w:rsid w:val="00FB4B6A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EEE2"/>
  <w15:docId w15:val="{03D3F219-8091-4484-8F7E-E57E4951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DB1D-6257-490B-B543-EDC73F1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on Sadorn</cp:lastModifiedBy>
  <cp:revision>65</cp:revision>
  <cp:lastPrinted>2018-06-13T02:06:00Z</cp:lastPrinted>
  <dcterms:created xsi:type="dcterms:W3CDTF">2022-05-25T06:01:00Z</dcterms:created>
  <dcterms:modified xsi:type="dcterms:W3CDTF">2023-05-22T04:47:00Z</dcterms:modified>
</cp:coreProperties>
</file>